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LLO  ABRIL EDWIN LEONID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4611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6 DEL 2022-01-28 - FORTALECER LA SEGURIDAD Y CONVIVENCIA CIUDADANA EN EL MARCO DEL DESARROLLO DE ACCIONES COMO GESTORES DE SEGURIDAD Y CONVIVENCIA CIUDADANA EN 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6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